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A12E" w14:textId="77777777" w:rsidR="00614D45" w:rsidRDefault="00614D45" w:rsidP="001079B7">
      <w:pPr>
        <w:pStyle w:val="Default"/>
        <w:jc w:val="center"/>
        <w:outlineLvl w:val="0"/>
        <w:rPr>
          <w:b/>
        </w:rPr>
      </w:pPr>
    </w:p>
    <w:p w14:paraId="7F6D25D1" w14:textId="77777777" w:rsidR="00F15CAC" w:rsidRPr="005B549B" w:rsidRDefault="00F15CAC" w:rsidP="001079B7">
      <w:pPr>
        <w:pStyle w:val="Default"/>
        <w:jc w:val="center"/>
        <w:outlineLvl w:val="0"/>
        <w:rPr>
          <w:b/>
          <w:sz w:val="28"/>
          <w:szCs w:val="28"/>
        </w:rPr>
      </w:pPr>
      <w:r w:rsidRPr="005B549B">
        <w:rPr>
          <w:b/>
          <w:sz w:val="28"/>
          <w:szCs w:val="28"/>
        </w:rPr>
        <w:t>MODULO DI MOVIMENTAZIONE SOCIE</w:t>
      </w:r>
    </w:p>
    <w:p w14:paraId="1950C767" w14:textId="77777777" w:rsidR="00614D45" w:rsidRDefault="00614D45" w:rsidP="001079B7">
      <w:pPr>
        <w:pStyle w:val="Default"/>
        <w:jc w:val="center"/>
        <w:outlineLvl w:val="0"/>
        <w:rPr>
          <w:b/>
        </w:rPr>
      </w:pPr>
      <w:r>
        <w:rPr>
          <w:b/>
        </w:rPr>
        <w:t>DISTRETTO…</w:t>
      </w:r>
    </w:p>
    <w:p w14:paraId="4AFE734A" w14:textId="77777777" w:rsidR="00614D45" w:rsidRPr="00785D4D" w:rsidRDefault="00614D45" w:rsidP="001079B7">
      <w:pPr>
        <w:pStyle w:val="Default"/>
        <w:jc w:val="center"/>
        <w:outlineLvl w:val="0"/>
        <w:rPr>
          <w:b/>
        </w:rPr>
      </w:pPr>
      <w:r>
        <w:rPr>
          <w:b/>
        </w:rPr>
        <w:t>Anno INNER WHEEL ….</w:t>
      </w:r>
    </w:p>
    <w:p w14:paraId="1E99B28E" w14:textId="77777777" w:rsidR="00F15CAC" w:rsidRDefault="00F15CAC" w:rsidP="005F3C8E">
      <w:pPr>
        <w:pStyle w:val="Default"/>
      </w:pPr>
    </w:p>
    <w:p w14:paraId="0963AECE" w14:textId="77777777" w:rsidR="00687227" w:rsidRDefault="00F15CAC" w:rsidP="001079B7">
      <w:pPr>
        <w:pStyle w:val="Default"/>
        <w:outlineLvl w:val="0"/>
      </w:pPr>
      <w:r>
        <w:t xml:space="preserve">      Alla cortese </w:t>
      </w:r>
      <w:r w:rsidR="00E56378">
        <w:t>attenzione …</w:t>
      </w:r>
      <w:r>
        <w:t xml:space="preserve">……………………………………. </w:t>
      </w:r>
    </w:p>
    <w:p w14:paraId="5035D7AC" w14:textId="77777777" w:rsidR="00F15CAC" w:rsidRDefault="00F15CAC" w:rsidP="005F3C8E">
      <w:pPr>
        <w:pStyle w:val="Default"/>
      </w:pPr>
    </w:p>
    <w:tbl>
      <w:tblPr>
        <w:tblStyle w:val="Grigliatabella"/>
        <w:tblW w:w="4819" w:type="pct"/>
        <w:tblLook w:val="04A0" w:firstRow="1" w:lastRow="0" w:firstColumn="1" w:lastColumn="0" w:noHBand="0" w:noVBand="1"/>
      </w:tblPr>
      <w:tblGrid>
        <w:gridCol w:w="3234"/>
        <w:gridCol w:w="1720"/>
        <w:gridCol w:w="2345"/>
        <w:gridCol w:w="2611"/>
        <w:gridCol w:w="2602"/>
        <w:gridCol w:w="1943"/>
      </w:tblGrid>
      <w:tr w:rsidR="00614D45" w14:paraId="4DDBAF27" w14:textId="77777777" w:rsidTr="0063696C">
        <w:tc>
          <w:tcPr>
            <w:tcW w:w="1119" w:type="pct"/>
          </w:tcPr>
          <w:p w14:paraId="3C9FBC39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CLUB</w:t>
            </w:r>
          </w:p>
        </w:tc>
        <w:tc>
          <w:tcPr>
            <w:tcW w:w="595" w:type="pct"/>
          </w:tcPr>
          <w:p w14:paraId="5704AF45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SOCIE ATTIVE</w:t>
            </w:r>
          </w:p>
          <w:p w14:paraId="69C4DEBA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</w:rPr>
            </w:pPr>
          </w:p>
        </w:tc>
        <w:tc>
          <w:tcPr>
            <w:tcW w:w="811" w:type="pct"/>
          </w:tcPr>
          <w:p w14:paraId="40A17EA8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 xml:space="preserve"> AMMISSIONI</w:t>
            </w: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SOCIE</w:t>
            </w:r>
          </w:p>
          <w:p w14:paraId="0E84BAE4" w14:textId="30277F69" w:rsidR="00614D45" w:rsidRDefault="000855B9" w:rsidP="00614D45">
            <w:pPr>
              <w:spacing w:before="240" w:after="0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>d</w:t>
            </w:r>
            <w:r w:rsidR="00614D45" w:rsidRPr="00614D45">
              <w:rPr>
                <w:rFonts w:ascii="Myriad Pro" w:hAnsi="Myriad Pro"/>
                <w:b/>
                <w:bCs/>
                <w:sz w:val="22"/>
                <w:szCs w:val="22"/>
              </w:rPr>
              <w:t>al 1° LUGLIO</w:t>
            </w:r>
          </w:p>
        </w:tc>
        <w:tc>
          <w:tcPr>
            <w:tcW w:w="903" w:type="pct"/>
          </w:tcPr>
          <w:p w14:paraId="150277BA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b/>
                <w:bCs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 xml:space="preserve">AMMISSIONI </w:t>
            </w:r>
          </w:p>
          <w:p w14:paraId="1AB7C535" w14:textId="77777777" w:rsidR="00614D45" w:rsidRPr="00614D45" w:rsidRDefault="00614D45" w:rsidP="00614D45">
            <w:pPr>
              <w:spacing w:before="240" w:after="0"/>
              <w:jc w:val="center"/>
              <w:rPr>
                <w:rFonts w:ascii="Myriad Pro" w:hAnsi="Myriad Pro"/>
                <w:sz w:val="22"/>
                <w:szCs w:val="22"/>
              </w:rPr>
            </w:pPr>
            <w:r w:rsidRPr="00614D45">
              <w:rPr>
                <w:rFonts w:ascii="Myriad Pro" w:hAnsi="Myriad Pro"/>
                <w:b/>
                <w:bCs/>
                <w:sz w:val="22"/>
                <w:szCs w:val="22"/>
              </w:rPr>
              <w:t>MEMBRO ONORARIO</w:t>
            </w:r>
          </w:p>
        </w:tc>
        <w:tc>
          <w:tcPr>
            <w:tcW w:w="900" w:type="pct"/>
          </w:tcPr>
          <w:p w14:paraId="1715434B" w14:textId="77777777" w:rsidR="00614D45" w:rsidRPr="0063696C" w:rsidRDefault="00614D45" w:rsidP="0063696C">
            <w:pPr>
              <w:spacing w:before="240" w:after="0"/>
              <w:jc w:val="center"/>
              <w:rPr>
                <w:rFonts w:ascii="Myriad Pro" w:hAnsi="Myriad Pro"/>
                <w:b/>
                <w:bCs/>
              </w:rPr>
            </w:pPr>
            <w:r w:rsidRPr="0063696C">
              <w:rPr>
                <w:rFonts w:ascii="Myriad Pro" w:hAnsi="Myriad Pro"/>
                <w:b/>
                <w:bCs/>
              </w:rPr>
              <w:t>DIMISSIONI/DECESSI</w:t>
            </w:r>
          </w:p>
          <w:p w14:paraId="25C36133" w14:textId="77777777" w:rsidR="0063696C" w:rsidRDefault="0063696C" w:rsidP="0063696C">
            <w:pPr>
              <w:spacing w:before="240" w:after="0"/>
              <w:jc w:val="center"/>
              <w:rPr>
                <w:rFonts w:ascii="Myriad Pro" w:hAnsi="Myriad Pro"/>
              </w:rPr>
            </w:pPr>
            <w:r w:rsidRPr="0063696C">
              <w:rPr>
                <w:rFonts w:ascii="Myriad Pro" w:hAnsi="Myriad Pro"/>
                <w:b/>
                <w:bCs/>
              </w:rPr>
              <w:t>SOCIE</w:t>
            </w:r>
          </w:p>
        </w:tc>
        <w:tc>
          <w:tcPr>
            <w:tcW w:w="672" w:type="pct"/>
          </w:tcPr>
          <w:p w14:paraId="5374A9E8" w14:textId="77777777" w:rsidR="0063696C" w:rsidRDefault="0063696C" w:rsidP="0063696C">
            <w:pPr>
              <w:spacing w:before="240" w:after="0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 </w:t>
            </w:r>
            <w:r w:rsidRPr="0063696C">
              <w:rPr>
                <w:rFonts w:ascii="Myriad Pro" w:hAnsi="Myriad Pro"/>
                <w:b/>
                <w:bCs/>
                <w:sz w:val="22"/>
                <w:szCs w:val="22"/>
              </w:rPr>
              <w:t>TOTALE SOCIE</w:t>
            </w:r>
          </w:p>
          <w:p w14:paraId="3DA714F4" w14:textId="6C41A42A" w:rsidR="0063696C" w:rsidRPr="0063696C" w:rsidRDefault="0063696C" w:rsidP="0063696C">
            <w:pPr>
              <w:spacing w:before="240" w:after="0"/>
              <w:rPr>
                <w:rFonts w:ascii="Myriad Pro" w:hAnsi="Myriad Pro"/>
                <w:b/>
                <w:bCs/>
                <w:sz w:val="22"/>
                <w:szCs w:val="22"/>
              </w:rPr>
            </w:pPr>
            <w:r>
              <w:rPr>
                <w:rFonts w:ascii="Myriad Pro" w:hAnsi="Myriad Pro"/>
                <w:b/>
                <w:bCs/>
                <w:sz w:val="22"/>
                <w:szCs w:val="22"/>
              </w:rPr>
              <w:t xml:space="preserve">  </w:t>
            </w:r>
            <w:r w:rsidR="000855B9">
              <w:rPr>
                <w:rFonts w:ascii="Myriad Pro" w:hAnsi="Myriad Pro"/>
                <w:b/>
                <w:bCs/>
                <w:sz w:val="22"/>
                <w:szCs w:val="22"/>
              </w:rPr>
              <w:t>a</w:t>
            </w:r>
            <w:r w:rsidRPr="0063696C">
              <w:rPr>
                <w:rFonts w:ascii="Myriad Pro" w:hAnsi="Myriad Pro"/>
                <w:b/>
                <w:bCs/>
                <w:sz w:val="22"/>
                <w:szCs w:val="22"/>
              </w:rPr>
              <w:t>l 30 GIUGNO</w:t>
            </w:r>
          </w:p>
        </w:tc>
      </w:tr>
      <w:tr w:rsidR="00614D45" w14:paraId="291C358B" w14:textId="77777777" w:rsidTr="0063696C">
        <w:tc>
          <w:tcPr>
            <w:tcW w:w="1119" w:type="pct"/>
          </w:tcPr>
          <w:p w14:paraId="7FDB55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C60137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CD78DF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46E90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09DFE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4845640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7D74378" w14:textId="77777777" w:rsidTr="0063696C">
        <w:tc>
          <w:tcPr>
            <w:tcW w:w="1119" w:type="pct"/>
          </w:tcPr>
          <w:p w14:paraId="3A3EED3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B200B8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767607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3EC529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6C29BF9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8A75E3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869D51B" w14:textId="77777777" w:rsidTr="0063696C">
        <w:tc>
          <w:tcPr>
            <w:tcW w:w="1119" w:type="pct"/>
          </w:tcPr>
          <w:p w14:paraId="48442F5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AD98AF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06B484C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65609A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DBE0DB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F20CD1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1C688576" w14:textId="77777777" w:rsidTr="0063696C">
        <w:tc>
          <w:tcPr>
            <w:tcW w:w="1119" w:type="pct"/>
          </w:tcPr>
          <w:p w14:paraId="3F216B8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026605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B4B156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A81709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2C9BE2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090C1D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9AFE35B" w14:textId="77777777" w:rsidTr="0063696C">
        <w:tc>
          <w:tcPr>
            <w:tcW w:w="1119" w:type="pct"/>
          </w:tcPr>
          <w:p w14:paraId="70D4C71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DE7E6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482884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EB1F19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B8E0EB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3D83D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9879A73" w14:textId="77777777" w:rsidTr="0063696C">
        <w:tc>
          <w:tcPr>
            <w:tcW w:w="1119" w:type="pct"/>
          </w:tcPr>
          <w:p w14:paraId="7BB1E53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2B329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E4EC80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F5D072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EE8C6C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431F799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D9B43BF" w14:textId="77777777" w:rsidTr="0063696C">
        <w:tc>
          <w:tcPr>
            <w:tcW w:w="1119" w:type="pct"/>
          </w:tcPr>
          <w:p w14:paraId="523D01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96B74C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A6CD90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3CCDD0D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ED2452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3B338E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1D0252D" w14:textId="77777777" w:rsidTr="0063696C">
        <w:tc>
          <w:tcPr>
            <w:tcW w:w="1119" w:type="pct"/>
          </w:tcPr>
          <w:p w14:paraId="3882CE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D4A34F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2DDD4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325494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87956D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205C12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4489424" w14:textId="77777777" w:rsidTr="0063696C">
        <w:tc>
          <w:tcPr>
            <w:tcW w:w="1119" w:type="pct"/>
          </w:tcPr>
          <w:p w14:paraId="492EFCA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AA03DB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606C1F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F0D97A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780A04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C91111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BA6E5D" w14:textId="77777777" w:rsidTr="0063696C">
        <w:tc>
          <w:tcPr>
            <w:tcW w:w="1119" w:type="pct"/>
          </w:tcPr>
          <w:p w14:paraId="2F67F0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176236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6C37EDB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38A78F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F38EB7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5ADA5B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D24615E" w14:textId="77777777" w:rsidTr="0063696C">
        <w:tc>
          <w:tcPr>
            <w:tcW w:w="1119" w:type="pct"/>
          </w:tcPr>
          <w:p w14:paraId="2828B15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3C27278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523206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F9E22F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20B170D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242F10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516E9A3" w14:textId="77777777" w:rsidTr="0063696C">
        <w:tc>
          <w:tcPr>
            <w:tcW w:w="1119" w:type="pct"/>
          </w:tcPr>
          <w:p w14:paraId="27B8413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2AAD4B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EB036D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935C52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EDA4A1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758CF5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31398C04" w14:textId="77777777" w:rsidTr="0063696C">
        <w:tc>
          <w:tcPr>
            <w:tcW w:w="1119" w:type="pct"/>
          </w:tcPr>
          <w:p w14:paraId="1B0DF26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119FBC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CDC62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DBE691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CD335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DC9C93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C99D0CC" w14:textId="77777777" w:rsidTr="0063696C">
        <w:tc>
          <w:tcPr>
            <w:tcW w:w="1119" w:type="pct"/>
          </w:tcPr>
          <w:p w14:paraId="07BD360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0CF0D8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245C89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6A2DCBB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9EDC01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0EE9A1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684185" w14:textId="77777777" w:rsidTr="0063696C">
        <w:tc>
          <w:tcPr>
            <w:tcW w:w="1119" w:type="pct"/>
          </w:tcPr>
          <w:p w14:paraId="43EC12A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529463C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1C41A8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B3AECC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E9AADE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F0DD9C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B62A76E" w14:textId="77777777" w:rsidTr="0063696C">
        <w:tc>
          <w:tcPr>
            <w:tcW w:w="1119" w:type="pct"/>
          </w:tcPr>
          <w:p w14:paraId="57A654D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310DD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90A551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C70292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75E895E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6CC018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57DEDCDF" w14:textId="77777777" w:rsidTr="0063696C">
        <w:tc>
          <w:tcPr>
            <w:tcW w:w="1119" w:type="pct"/>
          </w:tcPr>
          <w:p w14:paraId="62BDDA4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286C0C9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42CEB0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A415F6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8F5056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ADCE8E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54D50E" w14:textId="77777777" w:rsidTr="0063696C">
        <w:tc>
          <w:tcPr>
            <w:tcW w:w="1119" w:type="pct"/>
          </w:tcPr>
          <w:p w14:paraId="1BCC4EC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7F5D9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D9CE46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6F380C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69F92F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2D66E5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19E35B2" w14:textId="77777777" w:rsidTr="0063696C">
        <w:tc>
          <w:tcPr>
            <w:tcW w:w="1119" w:type="pct"/>
          </w:tcPr>
          <w:p w14:paraId="7C7E49E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13E54E1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EF1FD9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49B0C1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B2A72B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3680ADF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0B11ACE4" w14:textId="77777777" w:rsidTr="0063696C">
        <w:tc>
          <w:tcPr>
            <w:tcW w:w="1119" w:type="pct"/>
          </w:tcPr>
          <w:p w14:paraId="2D7EAF2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0123B9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06840B3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2AE536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4C2993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87DBEE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EC2B1B" w14:textId="77777777" w:rsidTr="0063696C">
        <w:tc>
          <w:tcPr>
            <w:tcW w:w="1119" w:type="pct"/>
          </w:tcPr>
          <w:p w14:paraId="40225BC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0128B16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112B4FE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5A6332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406494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0354D8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75777EF4" w14:textId="77777777" w:rsidTr="0063696C">
        <w:tc>
          <w:tcPr>
            <w:tcW w:w="1119" w:type="pct"/>
          </w:tcPr>
          <w:p w14:paraId="2A3E765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394E9EA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182A401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7E9AC1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4A7CB4B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2D2EBF8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B09A0F1" w14:textId="77777777" w:rsidTr="0063696C">
        <w:tc>
          <w:tcPr>
            <w:tcW w:w="1119" w:type="pct"/>
          </w:tcPr>
          <w:p w14:paraId="044E44B7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9AECD8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520EFAC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23B846A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6F7AD5F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66E92F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54CC094A" w14:textId="77777777" w:rsidTr="0063696C">
        <w:tc>
          <w:tcPr>
            <w:tcW w:w="1119" w:type="pct"/>
          </w:tcPr>
          <w:p w14:paraId="6B701DC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47327E0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7718E72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16951A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06E8FB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7C8D539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6B7481C5" w14:textId="77777777" w:rsidTr="0063696C">
        <w:tc>
          <w:tcPr>
            <w:tcW w:w="1119" w:type="pct"/>
          </w:tcPr>
          <w:p w14:paraId="328D427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03B75E4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3426A18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491012C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08AC7E5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5C77654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77B4C35E" w14:textId="77777777" w:rsidTr="0063696C">
        <w:tc>
          <w:tcPr>
            <w:tcW w:w="1119" w:type="pct"/>
          </w:tcPr>
          <w:p w14:paraId="6FA358E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8958262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AB7D0ED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08D7007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3B38E1E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103FB94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411DEFF9" w14:textId="77777777" w:rsidTr="0063696C">
        <w:tc>
          <w:tcPr>
            <w:tcW w:w="1119" w:type="pct"/>
          </w:tcPr>
          <w:p w14:paraId="6CB7EBC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66DD0A3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8DE6AA6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17AE4DC1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4E9AAB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63474B3B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1B518933" w14:textId="77777777" w:rsidTr="0063696C">
        <w:tc>
          <w:tcPr>
            <w:tcW w:w="1119" w:type="pct"/>
          </w:tcPr>
          <w:p w14:paraId="348BFF9F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79DA3A45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43FA5C28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76AE445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1681C230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B035E9E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  <w:tr w:rsidR="00614D45" w14:paraId="27254E66" w14:textId="77777777" w:rsidTr="0063696C">
        <w:tc>
          <w:tcPr>
            <w:tcW w:w="1119" w:type="pct"/>
          </w:tcPr>
          <w:p w14:paraId="22092D0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595" w:type="pct"/>
          </w:tcPr>
          <w:p w14:paraId="5511A55C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811" w:type="pct"/>
          </w:tcPr>
          <w:p w14:paraId="2101944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3" w:type="pct"/>
          </w:tcPr>
          <w:p w14:paraId="54A1A003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900" w:type="pct"/>
          </w:tcPr>
          <w:p w14:paraId="57846C7A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  <w:tc>
          <w:tcPr>
            <w:tcW w:w="672" w:type="pct"/>
          </w:tcPr>
          <w:p w14:paraId="0E4278E9" w14:textId="77777777" w:rsidR="00614D45" w:rsidRDefault="00614D45" w:rsidP="00785D4D">
            <w:pPr>
              <w:spacing w:before="240" w:after="0"/>
              <w:rPr>
                <w:rFonts w:ascii="Myriad Pro" w:hAnsi="Myriad Pro"/>
              </w:rPr>
            </w:pPr>
          </w:p>
        </w:tc>
      </w:tr>
    </w:tbl>
    <w:p w14:paraId="5D3D6B08" w14:textId="77777777" w:rsidR="00F15CAC" w:rsidRPr="00F15CAC" w:rsidRDefault="00F15CAC" w:rsidP="00785D4D">
      <w:pPr>
        <w:spacing w:before="240" w:after="0"/>
        <w:rPr>
          <w:rFonts w:ascii="Myriad Pro" w:hAnsi="Myriad Pro"/>
        </w:rPr>
      </w:pPr>
      <w:r w:rsidRPr="00F15CAC">
        <w:rPr>
          <w:rFonts w:ascii="Myriad Pro" w:hAnsi="Myriad P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Firma </w:t>
      </w:r>
    </w:p>
    <w:p w14:paraId="183FF2CB" w14:textId="77777777" w:rsidR="00F15CAC" w:rsidRPr="00F15CAC" w:rsidRDefault="00E975F5" w:rsidP="00E975F5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="00F15CAC" w:rsidRPr="00F15CAC">
        <w:rPr>
          <w:rFonts w:ascii="Times New Roman" w:hAnsi="Times New Roman"/>
          <w:sz w:val="16"/>
          <w:szCs w:val="16"/>
        </w:rPr>
        <w:t>____________________________</w:t>
      </w:r>
    </w:p>
    <w:p w14:paraId="685203E6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sectPr w:rsidR="00A2784E" w:rsidRPr="00A2784E" w:rsidSect="002A0C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680" w:right="1474" w:bottom="680" w:left="357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055C" w14:textId="77777777" w:rsidR="00E97528" w:rsidRDefault="00E97528" w:rsidP="00CB1836">
      <w:pPr>
        <w:pStyle w:val="Pidipagina"/>
        <w:spacing w:after="0"/>
      </w:pPr>
      <w:r>
        <w:separator/>
      </w:r>
    </w:p>
  </w:endnote>
  <w:endnote w:type="continuationSeparator" w:id="0">
    <w:p w14:paraId="699550C4" w14:textId="77777777" w:rsidR="00E97528" w:rsidRDefault="00E97528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757A" w14:textId="77777777" w:rsidR="0079136F" w:rsidRDefault="0079136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710" w14:textId="77777777" w:rsidR="00521454" w:rsidRPr="00D14833" w:rsidRDefault="00521454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14:paraId="4853E60A" w14:textId="77777777" w:rsidR="00521454" w:rsidRPr="00D14833" w:rsidRDefault="00521454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E220" w14:textId="77777777" w:rsidR="0079136F" w:rsidRDefault="007913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1004" w14:textId="77777777" w:rsidR="00E97528" w:rsidRDefault="00E97528" w:rsidP="00CB1836">
      <w:pPr>
        <w:pStyle w:val="Pidipagina"/>
        <w:spacing w:after="0"/>
      </w:pPr>
      <w:r>
        <w:separator/>
      </w:r>
    </w:p>
  </w:footnote>
  <w:footnote w:type="continuationSeparator" w:id="0">
    <w:p w14:paraId="7CFDA523" w14:textId="77777777" w:rsidR="00E97528" w:rsidRDefault="00E97528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7EC7" w14:textId="77777777" w:rsidR="0079136F" w:rsidRDefault="007913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F1A0" w14:textId="3F4B5842" w:rsidR="00A64A77" w:rsidRDefault="004A6C23" w:rsidP="00FF0CF8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noProof/>
        <w:color w:val="4472C4" w:themeColor="accent1"/>
        <w:sz w:val="18"/>
        <w:szCs w:val="18"/>
      </w:rPr>
      <w:drawing>
        <wp:anchor distT="0" distB="0" distL="114300" distR="114300" simplePos="0" relativeHeight="251659264" behindDoc="1" locked="1" layoutInCell="1" allowOverlap="1" wp14:anchorId="1C157681" wp14:editId="5C254770">
          <wp:simplePos x="0" y="0"/>
          <wp:positionH relativeFrom="column">
            <wp:posOffset>8932545</wp:posOffset>
          </wp:positionH>
          <wp:positionV relativeFrom="paragraph">
            <wp:posOffset>-91440</wp:posOffset>
          </wp:positionV>
          <wp:extent cx="1076400" cy="1076400"/>
          <wp:effectExtent l="0" t="0" r="3175" b="3175"/>
          <wp:wrapTight wrapText="bothSides">
            <wp:wrapPolygon edited="0">
              <wp:start x="8156" y="0"/>
              <wp:lineTo x="5862" y="510"/>
              <wp:lineTo x="2294" y="3058"/>
              <wp:lineTo x="0" y="7391"/>
              <wp:lineTo x="0" y="13508"/>
              <wp:lineTo x="1019" y="16312"/>
              <wp:lineTo x="1019" y="16821"/>
              <wp:lineTo x="4842" y="20389"/>
              <wp:lineTo x="7901" y="21409"/>
              <wp:lineTo x="8156" y="21409"/>
              <wp:lineTo x="13253" y="21409"/>
              <wp:lineTo x="13508" y="21409"/>
              <wp:lineTo x="16566" y="20389"/>
              <wp:lineTo x="20389" y="16821"/>
              <wp:lineTo x="20389" y="16312"/>
              <wp:lineTo x="21409" y="13508"/>
              <wp:lineTo x="21409" y="7391"/>
              <wp:lineTo x="19880" y="4588"/>
              <wp:lineTo x="19370" y="3313"/>
              <wp:lineTo x="15292" y="510"/>
              <wp:lineTo x="13253" y="0"/>
              <wp:lineTo x="8156" y="0"/>
            </wp:wrapPolygon>
          </wp:wrapTight>
          <wp:docPr id="127389274" name="Immagine 1" descr="Immagine che contiene cerchio, logo, emblema, gial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89274" name="Immagine 1" descr="Immagine che contiene cerchio, logo, emblema, giall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A77">
      <w:rPr>
        <w:b/>
        <w:noProof/>
        <w:color w:val="4472C4" w:themeColor="accent1"/>
        <w:sz w:val="18"/>
        <w:szCs w:val="18"/>
        <w:lang w:val="en-US"/>
      </w:rPr>
      <w:t xml:space="preserve">   </w:t>
    </w:r>
    <w:r w:rsidR="00FF0CF8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FF0CF8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4E043E9A" w14:textId="064FD281" w:rsidR="008372F1" w:rsidRPr="004A6C23" w:rsidRDefault="00A64A77" w:rsidP="0013562C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 w:rsidRPr="004A6C23">
      <w:rPr>
        <w:b/>
        <w:noProof/>
        <w:color w:val="4472C4" w:themeColor="accent1"/>
        <w:sz w:val="16"/>
        <w:szCs w:val="16"/>
        <w:lang w:val="en-US"/>
      </w:rPr>
      <w:t xml:space="preserve">    </w:t>
    </w:r>
    <w:r w:rsidR="00FF0CF8" w:rsidRPr="004A6C23">
      <w:rPr>
        <w:b/>
        <w:noProof/>
        <w:color w:val="4472C4" w:themeColor="accent1"/>
        <w:sz w:val="16"/>
        <w:szCs w:val="16"/>
        <w:lang w:val="en-US"/>
      </w:rPr>
      <w:t>Distretto 20… - Italia</w:t>
    </w:r>
  </w:p>
  <w:p w14:paraId="0D994A7D" w14:textId="18F60A58" w:rsidR="00A64A77" w:rsidRPr="004A6C23" w:rsidRDefault="008372F1" w:rsidP="0013562C">
    <w:pPr>
      <w:pStyle w:val="Default"/>
      <w:jc w:val="both"/>
      <w:rPr>
        <w:noProof/>
        <w:color w:val="4472C4" w:themeColor="accent1"/>
        <w:sz w:val="18"/>
        <w:szCs w:val="18"/>
        <w:lang w:val="en-US"/>
      </w:rPr>
    </w:pPr>
    <w:r w:rsidRPr="004A6C23">
      <w:rPr>
        <w:b/>
        <w:noProof/>
        <w:color w:val="4472C4" w:themeColor="accent1"/>
        <w:sz w:val="16"/>
        <w:szCs w:val="16"/>
        <w:lang w:val="en-US"/>
      </w:rPr>
      <w:t xml:space="preserve">    </w:t>
    </w:r>
    <w:r w:rsidR="00FF0CF8" w:rsidRPr="004A6C23">
      <w:rPr>
        <w:noProof/>
        <w:color w:val="4472C4" w:themeColor="accent1"/>
        <w:sz w:val="16"/>
        <w:szCs w:val="16"/>
        <w:lang w:val="en-US"/>
      </w:rPr>
      <w:t>International Inner Wheel</w:t>
    </w:r>
  </w:p>
  <w:p w14:paraId="4CCB5C33" w14:textId="77777777" w:rsidR="00FF0CF8" w:rsidRPr="00E56378" w:rsidRDefault="00A64A77" w:rsidP="0013562C">
    <w:pPr>
      <w:pStyle w:val="Default"/>
      <w:jc w:val="both"/>
      <w:rPr>
        <w:b/>
        <w:noProof/>
        <w:color w:val="4472C4" w:themeColor="accent1"/>
        <w:sz w:val="18"/>
        <w:szCs w:val="18"/>
      </w:rPr>
    </w:pPr>
    <w:r w:rsidRPr="004A6C23">
      <w:rPr>
        <w:bCs/>
        <w:noProof/>
        <w:color w:val="4472C4" w:themeColor="accent1"/>
        <w:sz w:val="18"/>
        <w:szCs w:val="18"/>
        <w:lang w:val="en-US"/>
      </w:rPr>
      <w:t xml:space="preserve"> </w:t>
    </w:r>
    <w:r w:rsidR="0013562C" w:rsidRPr="004A6C23">
      <w:rPr>
        <w:bCs/>
        <w:noProof/>
        <w:color w:val="4472C4" w:themeColor="accent1"/>
        <w:sz w:val="18"/>
        <w:szCs w:val="18"/>
        <w:lang w:val="en-US"/>
      </w:rPr>
      <w:t xml:space="preserve">  </w:t>
    </w:r>
    <w:r w:rsidR="003248D8" w:rsidRPr="00526684">
      <w:rPr>
        <w:b/>
        <w:noProof/>
        <w:color w:val="4472C4" w:themeColor="accent1"/>
        <w:sz w:val="18"/>
        <w:szCs w:val="18"/>
      </w:rPr>
      <w:t>Segretaria</w:t>
    </w:r>
    <w:r w:rsidR="003248D8" w:rsidRPr="00614D45">
      <w:rPr>
        <w:bCs/>
        <w:noProof/>
        <w:color w:val="4472C4" w:themeColor="accent1"/>
        <w:sz w:val="18"/>
        <w:szCs w:val="18"/>
      </w:rPr>
      <w:t xml:space="preserve"> </w:t>
    </w:r>
    <w:r w:rsidR="00FF0CF8" w:rsidRPr="004E05DB">
      <w:rPr>
        <w:bCs/>
        <w:noProof/>
        <w:color w:val="4472C4" w:themeColor="accent1"/>
        <w:sz w:val="18"/>
        <w:szCs w:val="18"/>
      </w:rPr>
      <w:t>…………………………..</w:t>
    </w:r>
    <w:r w:rsidR="008C317C">
      <w:rPr>
        <w:bCs/>
        <w:noProof/>
        <w:color w:val="4472C4" w:themeColor="accent1"/>
        <w:sz w:val="18"/>
        <w:szCs w:val="18"/>
      </w:rPr>
      <w:t xml:space="preserve"> </w:t>
    </w:r>
    <w:r w:rsidR="008C317C" w:rsidRPr="004E05DB">
      <w:rPr>
        <w:bCs/>
        <w:noProof/>
        <w:color w:val="4472C4" w:themeColor="accent1"/>
        <w:sz w:val="18"/>
        <w:szCs w:val="18"/>
      </w:rPr>
      <w:t>20…/…..</w:t>
    </w:r>
  </w:p>
  <w:p w14:paraId="309CF29C" w14:textId="77777777" w:rsidR="00FF0CF8" w:rsidRPr="00D359E8" w:rsidRDefault="00A64A77" w:rsidP="0013562C">
    <w:pPr>
      <w:pStyle w:val="Default"/>
      <w:jc w:val="both"/>
      <w:rPr>
        <w:noProof/>
        <w:color w:val="4472C4" w:themeColor="accent1"/>
        <w:sz w:val="16"/>
        <w:szCs w:val="16"/>
      </w:rPr>
    </w:pPr>
    <w:r>
      <w:rPr>
        <w:noProof/>
        <w:color w:val="4472C4" w:themeColor="accent1"/>
        <w:sz w:val="16"/>
        <w:szCs w:val="16"/>
      </w:rPr>
      <w:t xml:space="preserve">    </w:t>
    </w:r>
    <w:r w:rsidR="00FF0CF8"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10141B99" w14:textId="77777777" w:rsidR="00FF0CF8" w:rsidRPr="00E56378" w:rsidRDefault="00A64A77" w:rsidP="0013562C">
    <w:pPr>
      <w:pStyle w:val="Default"/>
      <w:jc w:val="both"/>
      <w:rPr>
        <w:noProof/>
        <w:color w:val="4472C4" w:themeColor="accent1"/>
        <w:sz w:val="16"/>
        <w:szCs w:val="16"/>
      </w:rPr>
    </w:pPr>
    <w:r w:rsidRPr="00E56378">
      <w:rPr>
        <w:noProof/>
        <w:color w:val="4472C4" w:themeColor="accent1"/>
        <w:sz w:val="16"/>
        <w:szCs w:val="16"/>
      </w:rPr>
      <w:t xml:space="preserve">   </w:t>
    </w:r>
    <w:r w:rsidR="0013562C" w:rsidRPr="00E56378">
      <w:rPr>
        <w:noProof/>
        <w:color w:val="4472C4" w:themeColor="accent1"/>
        <w:sz w:val="16"/>
        <w:szCs w:val="16"/>
      </w:rPr>
      <w:t xml:space="preserve"> </w:t>
    </w:r>
    <w:r w:rsidR="00FF0CF8" w:rsidRPr="00E56378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6E7376A6" w14:textId="77777777" w:rsidR="00A64A77" w:rsidRDefault="00A64A77" w:rsidP="00FF0CF8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  <w:r w:rsidRPr="00E56378">
      <w:rPr>
        <w:noProof/>
        <w:color w:val="4472C4" w:themeColor="accent1"/>
        <w:sz w:val="16"/>
        <w:szCs w:val="16"/>
      </w:rPr>
      <w:t xml:space="preserve">    </w:t>
    </w:r>
    <w:r w:rsidR="00FF0CF8"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="00FF0CF8"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="00FF0CF8"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 w:rsidR="00FF0CF8">
      <w:rPr>
        <w:rFonts w:cs="Times New Roman"/>
        <w:color w:val="4472C4" w:themeColor="accent1"/>
        <w:sz w:val="16"/>
        <w:szCs w:val="16"/>
        <w:lang w:val="en-US"/>
      </w:rPr>
      <w:br/>
    </w:r>
  </w:p>
  <w:p w14:paraId="5E9BB5BD" w14:textId="77777777" w:rsidR="00A64A77" w:rsidRPr="00FF0CF8" w:rsidRDefault="00A64A77" w:rsidP="00FF0CF8">
    <w:pPr>
      <w:pStyle w:val="Default"/>
      <w:jc w:val="both"/>
      <w:rPr>
        <w:rFonts w:ascii="Myriad Web Pro Condensed" w:hAnsi="Myriad Web Pro Condensed"/>
        <w:color w:val="4472C4" w:themeColor="accent1"/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6460" w14:textId="77777777" w:rsidR="0079136F" w:rsidRDefault="007913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38290774">
    <w:abstractNumId w:val="0"/>
  </w:num>
  <w:num w:numId="2" w16cid:durableId="2090034436">
    <w:abstractNumId w:val="1"/>
  </w:num>
  <w:num w:numId="3" w16cid:durableId="443378715">
    <w:abstractNumId w:val="2"/>
  </w:num>
  <w:num w:numId="4" w16cid:durableId="885681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22E2F"/>
    <w:rsid w:val="00057968"/>
    <w:rsid w:val="0007330B"/>
    <w:rsid w:val="000855B9"/>
    <w:rsid w:val="0009167F"/>
    <w:rsid w:val="000D2012"/>
    <w:rsid w:val="001079B7"/>
    <w:rsid w:val="0012287D"/>
    <w:rsid w:val="0013562C"/>
    <w:rsid w:val="001451BB"/>
    <w:rsid w:val="00151CD6"/>
    <w:rsid w:val="00166221"/>
    <w:rsid w:val="001B1BF9"/>
    <w:rsid w:val="001C2603"/>
    <w:rsid w:val="001C3C0C"/>
    <w:rsid w:val="001D334A"/>
    <w:rsid w:val="001D42B4"/>
    <w:rsid w:val="001F55AA"/>
    <w:rsid w:val="00200BD6"/>
    <w:rsid w:val="00255A91"/>
    <w:rsid w:val="00275046"/>
    <w:rsid w:val="002A00E8"/>
    <w:rsid w:val="002A0C73"/>
    <w:rsid w:val="002B5ABE"/>
    <w:rsid w:val="002C6139"/>
    <w:rsid w:val="002D4AFB"/>
    <w:rsid w:val="002F4C58"/>
    <w:rsid w:val="00301551"/>
    <w:rsid w:val="00301C6B"/>
    <w:rsid w:val="003248D8"/>
    <w:rsid w:val="0035417F"/>
    <w:rsid w:val="00382346"/>
    <w:rsid w:val="00423DB2"/>
    <w:rsid w:val="00423EF1"/>
    <w:rsid w:val="00427C5D"/>
    <w:rsid w:val="0045369F"/>
    <w:rsid w:val="00466ED6"/>
    <w:rsid w:val="00483A5F"/>
    <w:rsid w:val="00490FF0"/>
    <w:rsid w:val="004A3C36"/>
    <w:rsid w:val="004A6C23"/>
    <w:rsid w:val="004A7421"/>
    <w:rsid w:val="00521454"/>
    <w:rsid w:val="00526684"/>
    <w:rsid w:val="00567D80"/>
    <w:rsid w:val="005B238A"/>
    <w:rsid w:val="005B549B"/>
    <w:rsid w:val="005F3C8E"/>
    <w:rsid w:val="006024D1"/>
    <w:rsid w:val="00614D45"/>
    <w:rsid w:val="0063696C"/>
    <w:rsid w:val="00637889"/>
    <w:rsid w:val="00687227"/>
    <w:rsid w:val="006A1242"/>
    <w:rsid w:val="006A3582"/>
    <w:rsid w:val="006A6929"/>
    <w:rsid w:val="006B686B"/>
    <w:rsid w:val="006E75CB"/>
    <w:rsid w:val="007000A8"/>
    <w:rsid w:val="00712C4E"/>
    <w:rsid w:val="00742101"/>
    <w:rsid w:val="00742F20"/>
    <w:rsid w:val="00756B01"/>
    <w:rsid w:val="00775CC6"/>
    <w:rsid w:val="00785D4D"/>
    <w:rsid w:val="0079136F"/>
    <w:rsid w:val="007A0050"/>
    <w:rsid w:val="007A60FA"/>
    <w:rsid w:val="007C7DF7"/>
    <w:rsid w:val="007F04B4"/>
    <w:rsid w:val="008266D3"/>
    <w:rsid w:val="00832938"/>
    <w:rsid w:val="008372F1"/>
    <w:rsid w:val="00854B1C"/>
    <w:rsid w:val="00857B46"/>
    <w:rsid w:val="008650CE"/>
    <w:rsid w:val="008A0789"/>
    <w:rsid w:val="008A26D8"/>
    <w:rsid w:val="008A6949"/>
    <w:rsid w:val="008B086A"/>
    <w:rsid w:val="008B2BC6"/>
    <w:rsid w:val="008C317C"/>
    <w:rsid w:val="008D5127"/>
    <w:rsid w:val="00903170"/>
    <w:rsid w:val="00914EA0"/>
    <w:rsid w:val="00922442"/>
    <w:rsid w:val="00923301"/>
    <w:rsid w:val="009404B8"/>
    <w:rsid w:val="009536F1"/>
    <w:rsid w:val="009C2771"/>
    <w:rsid w:val="009D7852"/>
    <w:rsid w:val="00A04FC5"/>
    <w:rsid w:val="00A2784E"/>
    <w:rsid w:val="00A45D64"/>
    <w:rsid w:val="00A551F2"/>
    <w:rsid w:val="00A64A77"/>
    <w:rsid w:val="00A6516C"/>
    <w:rsid w:val="00AA332C"/>
    <w:rsid w:val="00AC4197"/>
    <w:rsid w:val="00AD1B76"/>
    <w:rsid w:val="00AE17F4"/>
    <w:rsid w:val="00B00AB9"/>
    <w:rsid w:val="00B30D51"/>
    <w:rsid w:val="00B80452"/>
    <w:rsid w:val="00B81FAD"/>
    <w:rsid w:val="00BA5E72"/>
    <w:rsid w:val="00BC44FE"/>
    <w:rsid w:val="00BD1A71"/>
    <w:rsid w:val="00BD1FCB"/>
    <w:rsid w:val="00BE122B"/>
    <w:rsid w:val="00BE3364"/>
    <w:rsid w:val="00BF0CED"/>
    <w:rsid w:val="00C1758D"/>
    <w:rsid w:val="00C35576"/>
    <w:rsid w:val="00C50748"/>
    <w:rsid w:val="00C96E81"/>
    <w:rsid w:val="00CA5DB0"/>
    <w:rsid w:val="00CA63E0"/>
    <w:rsid w:val="00CB1836"/>
    <w:rsid w:val="00CB348C"/>
    <w:rsid w:val="00CD597B"/>
    <w:rsid w:val="00CE014E"/>
    <w:rsid w:val="00D14833"/>
    <w:rsid w:val="00D21013"/>
    <w:rsid w:val="00D45103"/>
    <w:rsid w:val="00DB25BE"/>
    <w:rsid w:val="00DC1490"/>
    <w:rsid w:val="00DE06AB"/>
    <w:rsid w:val="00DE6FCC"/>
    <w:rsid w:val="00E1321E"/>
    <w:rsid w:val="00E1644F"/>
    <w:rsid w:val="00E216D1"/>
    <w:rsid w:val="00E24755"/>
    <w:rsid w:val="00E27EF5"/>
    <w:rsid w:val="00E31F7D"/>
    <w:rsid w:val="00E356FE"/>
    <w:rsid w:val="00E56378"/>
    <w:rsid w:val="00E70A60"/>
    <w:rsid w:val="00E767B0"/>
    <w:rsid w:val="00E97528"/>
    <w:rsid w:val="00E975F5"/>
    <w:rsid w:val="00ED6A31"/>
    <w:rsid w:val="00F15CAC"/>
    <w:rsid w:val="00F260B6"/>
    <w:rsid w:val="00FA3BFB"/>
    <w:rsid w:val="00FE1101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95745"/>
  <w15:docId w15:val="{07D4BA9B-309F-41BE-B550-66F2B82A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B238A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5B238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B238A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semiHidden/>
    <w:rsid w:val="001079B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A93EC-F16E-421B-85DD-F4943A89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mberto cortinovis</cp:lastModifiedBy>
  <cp:revision>7</cp:revision>
  <cp:lastPrinted>2014-06-16T16:18:00Z</cp:lastPrinted>
  <dcterms:created xsi:type="dcterms:W3CDTF">2024-01-08T20:00:00Z</dcterms:created>
  <dcterms:modified xsi:type="dcterms:W3CDTF">2024-06-30T14:44:00Z</dcterms:modified>
</cp:coreProperties>
</file>